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6BB3CF3A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881AE7">
              <w:rPr>
                <w:rFonts w:cstheme="minorHAnsi"/>
                <w:b/>
                <w:sz w:val="20"/>
                <w:szCs w:val="20"/>
              </w:rPr>
              <w:t>47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352E6A" w:rsidRDefault="00D64282" w:rsidP="00D64282">
            <w:pPr>
              <w:ind w:right="-43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6267F5C0" w:rsidR="00301863" w:rsidRPr="007002C1" w:rsidRDefault="006B356C" w:rsidP="001208A2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881AE7" w:rsidRPr="00881AE7">
        <w:t>Opracowanie koncepcji projektowej zaopatrzenia</w:t>
      </w:r>
      <w:r w:rsidR="00881AE7">
        <w:t xml:space="preserve"> </w:t>
      </w:r>
      <w:r w:rsidR="00881AE7" w:rsidRPr="00881AE7">
        <w:t>w wodę i odbioru ścieków sanitarnych z obszaru objętego „Miejscowym planem zagospodarowania przestrzennego dla zespołu zabudowy mieszkaniowej na osiedlu Tyniec</w:t>
      </w:r>
      <w:r w:rsidR="00A1555C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881AE7">
        <w:trPr>
          <w:trHeight w:val="348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38DA52D9" w:rsidR="008832A4" w:rsidRPr="00352E6A" w:rsidRDefault="00881AE7" w:rsidP="001208A2">
            <w:pPr>
              <w:rPr>
                <w:b/>
              </w:rPr>
            </w:pPr>
            <w:r w:rsidRPr="00881AE7">
              <w:rPr>
                <w:b/>
              </w:rPr>
              <w:t xml:space="preserve">Opracowanie koncepcji projektowej zaopatrzenia </w:t>
            </w:r>
            <w:r>
              <w:rPr>
                <w:b/>
              </w:rPr>
              <w:t xml:space="preserve">             </w:t>
            </w:r>
            <w:r w:rsidRPr="00881AE7">
              <w:rPr>
                <w:b/>
              </w:rPr>
              <w:t>w wodę i odbioru ścieków sanitarnych z obszaru objętego „Miejscowym planem zagospodarowania przestrzennego dla zespołu zabudowy mieszkaniowej na osiedlu Tyniec</w:t>
            </w:r>
            <w:r>
              <w:rPr>
                <w:b/>
              </w:rPr>
              <w:t>”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Pr="00352E6A" w:rsidRDefault="008832A4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3313C682" w14:textId="77777777" w:rsidR="00636B28" w:rsidRPr="00352E6A" w:rsidRDefault="00636B28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F47F" w14:textId="77777777" w:rsidR="007C171A" w:rsidRDefault="007C171A" w:rsidP="006B356C">
      <w:pPr>
        <w:spacing w:after="0" w:line="240" w:lineRule="auto"/>
      </w:pPr>
      <w:r>
        <w:separator/>
      </w:r>
    </w:p>
  </w:endnote>
  <w:endnote w:type="continuationSeparator" w:id="0">
    <w:p w14:paraId="3E80736B" w14:textId="77777777" w:rsidR="007C171A" w:rsidRDefault="007C171A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0E8E" w14:textId="77777777" w:rsidR="007C171A" w:rsidRDefault="007C171A" w:rsidP="006B356C">
      <w:pPr>
        <w:spacing w:after="0" w:line="240" w:lineRule="auto"/>
      </w:pPr>
      <w:r>
        <w:separator/>
      </w:r>
    </w:p>
  </w:footnote>
  <w:footnote w:type="continuationSeparator" w:id="0">
    <w:p w14:paraId="7AC04287" w14:textId="77777777" w:rsidR="007C171A" w:rsidRDefault="007C171A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65C7D37" w:rsidR="006B356C" w:rsidRPr="001208A2" w:rsidRDefault="0051607B" w:rsidP="001208A2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F63092">
      <w:rPr>
        <w:rFonts w:ascii="Tahoma" w:hAnsi="Tahoma" w:cs="Tahoma"/>
        <w:sz w:val="16"/>
        <w:szCs w:val="16"/>
      </w:rPr>
      <w:t xml:space="preserve">Opracowanie koncepcji projektowej zaopatrzenia w wodę i odbioru ścieków sanitarnych z obszaru </w:t>
    </w:r>
    <w:r w:rsidR="00881AE7">
      <w:rPr>
        <w:rFonts w:ascii="Tahoma" w:hAnsi="Tahoma" w:cs="Tahoma"/>
        <w:sz w:val="16"/>
        <w:szCs w:val="16"/>
      </w:rPr>
      <w:t>objętego „Miejscowym planem zagospodarowania przestrzennego dla zespołu zabudowy mieszkaniowej na osiedlu Tyniec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F2077"/>
    <w:rsid w:val="001208A2"/>
    <w:rsid w:val="00153413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52E6A"/>
    <w:rsid w:val="003629B3"/>
    <w:rsid w:val="0039658A"/>
    <w:rsid w:val="003A3D84"/>
    <w:rsid w:val="003D2D71"/>
    <w:rsid w:val="003D5D08"/>
    <w:rsid w:val="003F2131"/>
    <w:rsid w:val="003F3985"/>
    <w:rsid w:val="0047283C"/>
    <w:rsid w:val="004A2A13"/>
    <w:rsid w:val="0051607B"/>
    <w:rsid w:val="00590EDD"/>
    <w:rsid w:val="005942DD"/>
    <w:rsid w:val="005947E5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82B6D"/>
    <w:rsid w:val="00786673"/>
    <w:rsid w:val="007C171A"/>
    <w:rsid w:val="007C74CD"/>
    <w:rsid w:val="007F543C"/>
    <w:rsid w:val="007F7FC4"/>
    <w:rsid w:val="00803C90"/>
    <w:rsid w:val="00871E9A"/>
    <w:rsid w:val="00881AE7"/>
    <w:rsid w:val="008832A4"/>
    <w:rsid w:val="008B26BC"/>
    <w:rsid w:val="009234A6"/>
    <w:rsid w:val="00930A21"/>
    <w:rsid w:val="009F4020"/>
    <w:rsid w:val="00A1555C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905CD"/>
    <w:rsid w:val="00DA2C61"/>
    <w:rsid w:val="00DD1E9A"/>
    <w:rsid w:val="00DD4D66"/>
    <w:rsid w:val="00E00477"/>
    <w:rsid w:val="00E13C5C"/>
    <w:rsid w:val="00E51A5F"/>
    <w:rsid w:val="00E547D2"/>
    <w:rsid w:val="00E864C1"/>
    <w:rsid w:val="00E9492C"/>
    <w:rsid w:val="00EC2EFE"/>
    <w:rsid w:val="00EE03BC"/>
    <w:rsid w:val="00F63092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7</cp:revision>
  <cp:lastPrinted>2021-04-13T11:11:00Z</cp:lastPrinted>
  <dcterms:created xsi:type="dcterms:W3CDTF">2021-09-03T07:24:00Z</dcterms:created>
  <dcterms:modified xsi:type="dcterms:W3CDTF">2022-09-19T09:03:00Z</dcterms:modified>
</cp:coreProperties>
</file>